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427" w:rsidRDefault="005F5502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AA2AFD" wp14:editId="3B3FDF9C">
                <wp:simplePos x="0" y="0"/>
                <wp:positionH relativeFrom="column">
                  <wp:posOffset>447675</wp:posOffset>
                </wp:positionH>
                <wp:positionV relativeFrom="paragraph">
                  <wp:posOffset>2619375</wp:posOffset>
                </wp:positionV>
                <wp:extent cx="6772275" cy="592455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592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5502" w:rsidRPr="005F5502" w:rsidRDefault="005F5502" w:rsidP="005F5502">
                            <w:pPr>
                              <w:ind w:firstLine="567"/>
                              <w:jc w:val="center"/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</w:pPr>
                            <w:r w:rsidRPr="005F5502"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  <w:t>Дорогие уральцы!</w:t>
                            </w:r>
                          </w:p>
                          <w:p w:rsidR="005F5502" w:rsidRPr="005F5502" w:rsidRDefault="005F5502" w:rsidP="005F5502">
                            <w:pPr>
                              <w:ind w:firstLine="567"/>
                              <w:jc w:val="both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5F5502" w:rsidRPr="005F5502" w:rsidRDefault="005F5502" w:rsidP="005F5502">
                            <w:pPr>
                              <w:ind w:firstLine="567"/>
                              <w:jc w:val="both"/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 w:rsidRPr="005F5502"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 xml:space="preserve">    Тепло и сердечно поздравляю вас с Днем России!</w:t>
                            </w:r>
                          </w:p>
                          <w:p w:rsidR="005F5502" w:rsidRPr="005F5502" w:rsidRDefault="005F5502" w:rsidP="005F5502">
                            <w:pPr>
                              <w:ind w:firstLine="567"/>
                              <w:jc w:val="both"/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 w:rsidRPr="005F5502"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 xml:space="preserve">   Принятие Декларации о государственном сувере</w:t>
                            </w:r>
                            <w:bookmarkStart w:id="0" w:name="_GoBack"/>
                            <w:r w:rsidRPr="005F5502"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 xml:space="preserve">нитете Российской Федерации имеет непреходящее значение для нашей страны, для каждого из нас.    С каждым </w:t>
                            </w:r>
                            <w:proofErr w:type="gramStart"/>
                            <w:r w:rsidRPr="005F5502"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>годом  мы</w:t>
                            </w:r>
                            <w:proofErr w:type="gramEnd"/>
                            <w:r w:rsidRPr="005F5502"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 xml:space="preserve"> все более  осознаем важность сохранения крепкого, сильного  государства.</w:t>
                            </w:r>
                          </w:p>
                          <w:p w:rsidR="005F5502" w:rsidRPr="005F5502" w:rsidRDefault="005F5502" w:rsidP="005F5502">
                            <w:pPr>
                              <w:ind w:firstLine="567"/>
                              <w:jc w:val="both"/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 w:rsidRPr="005F5502"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 xml:space="preserve">   Для каждого жителя нашей страны любовь к Родине – это не просто слова. </w:t>
                            </w:r>
                            <w:proofErr w:type="gramStart"/>
                            <w:r w:rsidRPr="005F5502"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>Мы  уважаем</w:t>
                            </w:r>
                            <w:proofErr w:type="gramEnd"/>
                            <w:r w:rsidRPr="005F5502"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 xml:space="preserve"> свою историю, свои традиции. Мы сообща радуемся, если достигаем успехов как в экономике, науке, так и в спорте, культуре, искусстве. Мы все вместе искренне переживаем и огорчаемся, если терпим поражение. Мы хотим, чтобы было больше побед и меньше поражений, хотим гордиться своей страной, </w:t>
                            </w:r>
                            <w:proofErr w:type="gramStart"/>
                            <w:r w:rsidRPr="005F5502"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>готовы  приложить</w:t>
                            </w:r>
                            <w:proofErr w:type="gramEnd"/>
                            <w:r w:rsidRPr="005F5502"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 xml:space="preserve"> для этого максимум сил и энергии. И 12 июня – наш общий праздник!   </w:t>
                            </w:r>
                          </w:p>
                          <w:p w:rsidR="005F5502" w:rsidRPr="005F5502" w:rsidRDefault="005F5502" w:rsidP="005F5502">
                            <w:pPr>
                              <w:ind w:firstLine="567"/>
                              <w:jc w:val="both"/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 w:rsidRPr="005F5502"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 xml:space="preserve">   Искренне желаю всем жителям города здоровья, мира, добра, успехов в делах и семейного благополучия! </w:t>
                            </w:r>
                          </w:p>
                          <w:bookmarkEnd w:id="0"/>
                          <w:p w:rsidR="00452356" w:rsidRPr="00034C5B" w:rsidRDefault="00452356" w:rsidP="00561414">
                            <w:pPr>
                              <w:ind w:firstLine="567"/>
                              <w:jc w:val="both"/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AA2A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.25pt;margin-top:206.25pt;width:533.25pt;height:46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" stroked="f">
                <v:textbox>
                  <w:txbxContent>
                    <w:p w:rsidR="005F5502" w:rsidRPr="005F5502" w:rsidRDefault="005F5502" w:rsidP="005F5502">
                      <w:pPr>
                        <w:ind w:firstLine="567"/>
                        <w:jc w:val="center"/>
                        <w:rPr>
                          <w:b/>
                          <w:i/>
                          <w:sz w:val="48"/>
                          <w:szCs w:val="48"/>
                        </w:rPr>
                      </w:pPr>
                      <w:r w:rsidRPr="005F5502">
                        <w:rPr>
                          <w:b/>
                          <w:i/>
                          <w:sz w:val="48"/>
                          <w:szCs w:val="48"/>
                        </w:rPr>
                        <w:t>Дорогие уральцы!</w:t>
                      </w:r>
                    </w:p>
                    <w:p w:rsidR="005F5502" w:rsidRPr="005F5502" w:rsidRDefault="005F5502" w:rsidP="005F5502">
                      <w:pPr>
                        <w:ind w:firstLine="567"/>
                        <w:jc w:val="both"/>
                        <w:rPr>
                          <w:b/>
                          <w:i/>
                          <w:sz w:val="16"/>
                          <w:szCs w:val="16"/>
                        </w:rPr>
                      </w:pPr>
                    </w:p>
                    <w:p w:rsidR="005F5502" w:rsidRPr="005F5502" w:rsidRDefault="005F5502" w:rsidP="005F5502">
                      <w:pPr>
                        <w:ind w:firstLine="567"/>
                        <w:jc w:val="both"/>
                        <w:rPr>
                          <w:b/>
                          <w:i/>
                          <w:sz w:val="40"/>
                          <w:szCs w:val="40"/>
                        </w:rPr>
                      </w:pPr>
                      <w:r w:rsidRPr="005F5502">
                        <w:rPr>
                          <w:b/>
                          <w:i/>
                          <w:sz w:val="40"/>
                          <w:szCs w:val="40"/>
                        </w:rPr>
                        <w:t xml:space="preserve">    Тепло и сердечно поздравляю вас с Днем России!</w:t>
                      </w:r>
                    </w:p>
                    <w:p w:rsidR="005F5502" w:rsidRPr="005F5502" w:rsidRDefault="005F5502" w:rsidP="005F5502">
                      <w:pPr>
                        <w:ind w:firstLine="567"/>
                        <w:jc w:val="both"/>
                        <w:rPr>
                          <w:b/>
                          <w:i/>
                          <w:sz w:val="40"/>
                          <w:szCs w:val="40"/>
                        </w:rPr>
                      </w:pPr>
                      <w:r w:rsidRPr="005F5502">
                        <w:rPr>
                          <w:b/>
                          <w:i/>
                          <w:sz w:val="40"/>
                          <w:szCs w:val="40"/>
                        </w:rPr>
                        <w:t xml:space="preserve">   Принятие Декларации о государственном сувере</w:t>
                      </w:r>
                      <w:bookmarkStart w:id="1" w:name="_GoBack"/>
                      <w:r w:rsidRPr="005F5502">
                        <w:rPr>
                          <w:b/>
                          <w:i/>
                          <w:sz w:val="40"/>
                          <w:szCs w:val="40"/>
                        </w:rPr>
                        <w:t xml:space="preserve">нитете Российской Федерации имеет непреходящее значение для нашей страны, для каждого из нас.    С каждым </w:t>
                      </w:r>
                      <w:proofErr w:type="gramStart"/>
                      <w:r w:rsidRPr="005F5502">
                        <w:rPr>
                          <w:b/>
                          <w:i/>
                          <w:sz w:val="40"/>
                          <w:szCs w:val="40"/>
                        </w:rPr>
                        <w:t>годом  мы</w:t>
                      </w:r>
                      <w:proofErr w:type="gramEnd"/>
                      <w:r w:rsidRPr="005F5502">
                        <w:rPr>
                          <w:b/>
                          <w:i/>
                          <w:sz w:val="40"/>
                          <w:szCs w:val="40"/>
                        </w:rPr>
                        <w:t xml:space="preserve"> все более  осознаем важность сохранения крепкого, сильного  государства.</w:t>
                      </w:r>
                    </w:p>
                    <w:p w:rsidR="005F5502" w:rsidRPr="005F5502" w:rsidRDefault="005F5502" w:rsidP="005F5502">
                      <w:pPr>
                        <w:ind w:firstLine="567"/>
                        <w:jc w:val="both"/>
                        <w:rPr>
                          <w:b/>
                          <w:i/>
                          <w:sz w:val="40"/>
                          <w:szCs w:val="40"/>
                        </w:rPr>
                      </w:pPr>
                      <w:r w:rsidRPr="005F5502">
                        <w:rPr>
                          <w:b/>
                          <w:i/>
                          <w:sz w:val="40"/>
                          <w:szCs w:val="40"/>
                        </w:rPr>
                        <w:t xml:space="preserve">   Для каждого жителя нашей страны любовь к Родине – это не просто слова. </w:t>
                      </w:r>
                      <w:proofErr w:type="gramStart"/>
                      <w:r w:rsidRPr="005F5502">
                        <w:rPr>
                          <w:b/>
                          <w:i/>
                          <w:sz w:val="40"/>
                          <w:szCs w:val="40"/>
                        </w:rPr>
                        <w:t>Мы  уважаем</w:t>
                      </w:r>
                      <w:proofErr w:type="gramEnd"/>
                      <w:r w:rsidRPr="005F5502">
                        <w:rPr>
                          <w:b/>
                          <w:i/>
                          <w:sz w:val="40"/>
                          <w:szCs w:val="40"/>
                        </w:rPr>
                        <w:t xml:space="preserve"> свою историю, свои традиции. Мы сообща радуемся, если достигаем успехов как в экономике, науке, так и в спорте, культуре, искусстве. Мы все вместе искренне переживаем и огорчаемся, если терпим поражение. Мы хотим, чтобы было больше побед и меньше поражений, хотим гордиться своей страной, </w:t>
                      </w:r>
                      <w:proofErr w:type="gramStart"/>
                      <w:r w:rsidRPr="005F5502">
                        <w:rPr>
                          <w:b/>
                          <w:i/>
                          <w:sz w:val="40"/>
                          <w:szCs w:val="40"/>
                        </w:rPr>
                        <w:t>готовы  приложить</w:t>
                      </w:r>
                      <w:proofErr w:type="gramEnd"/>
                      <w:r w:rsidRPr="005F5502">
                        <w:rPr>
                          <w:b/>
                          <w:i/>
                          <w:sz w:val="40"/>
                          <w:szCs w:val="40"/>
                        </w:rPr>
                        <w:t xml:space="preserve"> для этого максимум сил и энергии. И 12 июня – наш общий праздник!   </w:t>
                      </w:r>
                    </w:p>
                    <w:p w:rsidR="005F5502" w:rsidRPr="005F5502" w:rsidRDefault="005F5502" w:rsidP="005F5502">
                      <w:pPr>
                        <w:ind w:firstLine="567"/>
                        <w:jc w:val="both"/>
                        <w:rPr>
                          <w:b/>
                          <w:i/>
                          <w:sz w:val="40"/>
                          <w:szCs w:val="40"/>
                        </w:rPr>
                      </w:pPr>
                      <w:r w:rsidRPr="005F5502">
                        <w:rPr>
                          <w:b/>
                          <w:i/>
                          <w:sz w:val="40"/>
                          <w:szCs w:val="40"/>
                        </w:rPr>
                        <w:t xml:space="preserve">   Искренне желаю всем жителям города здоровья, мира, добра, успехов в делах и семейного благополучия! </w:t>
                      </w:r>
                    </w:p>
                    <w:bookmarkEnd w:id="1"/>
                    <w:p w:rsidR="00452356" w:rsidRPr="00034C5B" w:rsidRDefault="00452356" w:rsidP="00561414">
                      <w:pPr>
                        <w:ind w:firstLine="567"/>
                        <w:jc w:val="both"/>
                        <w:rPr>
                          <w:b/>
                          <w:i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4C5B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830922" wp14:editId="41023CBC">
                <wp:simplePos x="0" y="0"/>
                <wp:positionH relativeFrom="column">
                  <wp:posOffset>542925</wp:posOffset>
                </wp:positionH>
                <wp:positionV relativeFrom="paragraph">
                  <wp:posOffset>8543925</wp:posOffset>
                </wp:positionV>
                <wp:extent cx="6464300" cy="1446530"/>
                <wp:effectExtent l="0" t="0" r="0" b="127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0" cy="144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0427" w:rsidRPr="00C94822" w:rsidRDefault="00652BD2" w:rsidP="00CC45AE">
                            <w:pPr>
                              <w:ind w:right="-70"/>
                              <w:rPr>
                                <w:rFonts w:ascii="Cambria" w:hAnsi="Cambria"/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>С искренним уважением</w:t>
                            </w:r>
                            <w:r w:rsidR="00130427" w:rsidRPr="00C94822">
                              <w:rPr>
                                <w:rFonts w:ascii="Cambria" w:hAnsi="Cambria"/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>,</w:t>
                            </w:r>
                          </w:p>
                          <w:p w:rsidR="00130427" w:rsidRPr="00C94822" w:rsidRDefault="00130427" w:rsidP="00CC45AE">
                            <w:pPr>
                              <w:ind w:right="-70"/>
                              <w:rPr>
                                <w:rFonts w:ascii="Cambria" w:hAnsi="Cambria"/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C94822">
                              <w:rPr>
                                <w:rFonts w:ascii="Cambria" w:hAnsi="Cambria"/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>депутат  Государственной</w:t>
                            </w:r>
                            <w:proofErr w:type="gramEnd"/>
                            <w:r w:rsidRPr="00C94822">
                              <w:rPr>
                                <w:rFonts w:ascii="Cambria" w:hAnsi="Cambria"/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 xml:space="preserve"> Думы </w:t>
                            </w:r>
                          </w:p>
                          <w:p w:rsidR="001D57A8" w:rsidRPr="00781000" w:rsidRDefault="00130427" w:rsidP="00CC45AE">
                            <w:pPr>
                              <w:ind w:right="-70"/>
                              <w:rPr>
                                <w:rFonts w:ascii="Cambria" w:hAnsi="Cambria"/>
                                <w:b/>
                                <w:i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C94822">
                              <w:rPr>
                                <w:rFonts w:ascii="Cambria" w:hAnsi="Cambria"/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>Российской Федерации</w:t>
                            </w:r>
                            <w:r w:rsidRPr="00781000">
                              <w:rPr>
                                <w:rFonts w:ascii="Cambria" w:hAnsi="Cambria"/>
                                <w:b/>
                                <w:i/>
                                <w:color w:val="FF0000"/>
                                <w:sz w:val="36"/>
                                <w:szCs w:val="36"/>
                              </w:rPr>
                              <w:t xml:space="preserve">                       </w:t>
                            </w:r>
                          </w:p>
                          <w:p w:rsidR="00130427" w:rsidRPr="004001B7" w:rsidRDefault="00130427" w:rsidP="001D57A8">
                            <w:pPr>
                              <w:ind w:right="-70"/>
                              <w:jc w:val="right"/>
                              <w:rPr>
                                <w:rFonts w:ascii="Cambria" w:hAnsi="Cambria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4001B7">
                              <w:rPr>
                                <w:rFonts w:ascii="Cambria" w:hAnsi="Cambria"/>
                                <w:b/>
                                <w:i/>
                                <w:color w:val="FF0000"/>
                                <w:sz w:val="36"/>
                                <w:szCs w:val="36"/>
                              </w:rPr>
                              <w:t xml:space="preserve">Зелимхан </w:t>
                            </w:r>
                            <w:proofErr w:type="spellStart"/>
                            <w:r w:rsidRPr="004001B7">
                              <w:rPr>
                                <w:rFonts w:ascii="Cambria" w:hAnsi="Cambria"/>
                                <w:b/>
                                <w:i/>
                                <w:color w:val="FF0000"/>
                                <w:sz w:val="40"/>
                                <w:szCs w:val="36"/>
                              </w:rPr>
                              <w:t>Муцоев</w:t>
                            </w:r>
                            <w:proofErr w:type="spellEnd"/>
                          </w:p>
                          <w:p w:rsidR="00130427" w:rsidRPr="001D57A8" w:rsidRDefault="00130427" w:rsidP="00CC45AE">
                            <w:pPr>
                              <w:ind w:right="-70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30922" id="Text Box 3" o:spid="_x0000_s1027" type="#_x0000_t202" style="position:absolute;margin-left:42.75pt;margin-top:672.75pt;width:509pt;height:113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A7DhQIAABc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" stroked="f">
                <v:textbox>
                  <w:txbxContent>
                    <w:p w:rsidR="00130427" w:rsidRPr="00C94822" w:rsidRDefault="00652BD2" w:rsidP="00CC45AE">
                      <w:pPr>
                        <w:ind w:right="-70"/>
                        <w:rPr>
                          <w:rFonts w:ascii="Cambria" w:hAnsi="Cambria"/>
                          <w:b/>
                          <w:i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color w:val="FF0000"/>
                          <w:sz w:val="32"/>
                          <w:szCs w:val="32"/>
                        </w:rPr>
                        <w:t>С искренним уважением</w:t>
                      </w:r>
                      <w:r w:rsidR="00130427" w:rsidRPr="00C94822">
                        <w:rPr>
                          <w:rFonts w:ascii="Cambria" w:hAnsi="Cambria"/>
                          <w:b/>
                          <w:i/>
                          <w:color w:val="FF0000"/>
                          <w:sz w:val="32"/>
                          <w:szCs w:val="32"/>
                        </w:rPr>
                        <w:t>,</w:t>
                      </w:r>
                    </w:p>
                    <w:p w:rsidR="00130427" w:rsidRPr="00C94822" w:rsidRDefault="00130427" w:rsidP="00CC45AE">
                      <w:pPr>
                        <w:ind w:right="-70"/>
                        <w:rPr>
                          <w:rFonts w:ascii="Cambria" w:hAnsi="Cambria"/>
                          <w:b/>
                          <w:i/>
                          <w:color w:val="FF0000"/>
                          <w:sz w:val="32"/>
                          <w:szCs w:val="32"/>
                        </w:rPr>
                      </w:pPr>
                      <w:proofErr w:type="gramStart"/>
                      <w:r w:rsidRPr="00C94822">
                        <w:rPr>
                          <w:rFonts w:ascii="Cambria" w:hAnsi="Cambria"/>
                          <w:b/>
                          <w:i/>
                          <w:color w:val="FF0000"/>
                          <w:sz w:val="32"/>
                          <w:szCs w:val="32"/>
                        </w:rPr>
                        <w:t>депутат  Государственной</w:t>
                      </w:r>
                      <w:proofErr w:type="gramEnd"/>
                      <w:r w:rsidRPr="00C94822">
                        <w:rPr>
                          <w:rFonts w:ascii="Cambria" w:hAnsi="Cambria"/>
                          <w:b/>
                          <w:i/>
                          <w:color w:val="FF0000"/>
                          <w:sz w:val="32"/>
                          <w:szCs w:val="32"/>
                        </w:rPr>
                        <w:t xml:space="preserve"> Думы </w:t>
                      </w:r>
                    </w:p>
                    <w:p w:rsidR="001D57A8" w:rsidRPr="00781000" w:rsidRDefault="00130427" w:rsidP="00CC45AE">
                      <w:pPr>
                        <w:ind w:right="-70"/>
                        <w:rPr>
                          <w:rFonts w:ascii="Cambria" w:hAnsi="Cambria"/>
                          <w:b/>
                          <w:i/>
                          <w:color w:val="FF0000"/>
                          <w:sz w:val="36"/>
                          <w:szCs w:val="36"/>
                        </w:rPr>
                      </w:pPr>
                      <w:r w:rsidRPr="00C94822">
                        <w:rPr>
                          <w:rFonts w:ascii="Cambria" w:hAnsi="Cambria"/>
                          <w:b/>
                          <w:i/>
                          <w:color w:val="FF0000"/>
                          <w:sz w:val="32"/>
                          <w:szCs w:val="32"/>
                        </w:rPr>
                        <w:t>Российской Федерации</w:t>
                      </w:r>
                      <w:r w:rsidRPr="00781000">
                        <w:rPr>
                          <w:rFonts w:ascii="Cambria" w:hAnsi="Cambria"/>
                          <w:b/>
                          <w:i/>
                          <w:color w:val="FF0000"/>
                          <w:sz w:val="36"/>
                          <w:szCs w:val="36"/>
                        </w:rPr>
                        <w:t xml:space="preserve">                       </w:t>
                      </w:r>
                    </w:p>
                    <w:p w:rsidR="00130427" w:rsidRPr="004001B7" w:rsidRDefault="00130427" w:rsidP="001D57A8">
                      <w:pPr>
                        <w:ind w:right="-70"/>
                        <w:jc w:val="right"/>
                        <w:rPr>
                          <w:rFonts w:ascii="Cambria" w:hAnsi="Cambria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4001B7">
                        <w:rPr>
                          <w:rFonts w:ascii="Cambria" w:hAnsi="Cambria"/>
                          <w:b/>
                          <w:i/>
                          <w:color w:val="FF0000"/>
                          <w:sz w:val="36"/>
                          <w:szCs w:val="36"/>
                        </w:rPr>
                        <w:t xml:space="preserve">Зелимхан </w:t>
                      </w:r>
                      <w:proofErr w:type="spellStart"/>
                      <w:r w:rsidRPr="004001B7">
                        <w:rPr>
                          <w:rFonts w:ascii="Cambria" w:hAnsi="Cambria"/>
                          <w:b/>
                          <w:i/>
                          <w:color w:val="FF0000"/>
                          <w:sz w:val="40"/>
                          <w:szCs w:val="36"/>
                        </w:rPr>
                        <w:t>Муцоев</w:t>
                      </w:r>
                      <w:proofErr w:type="spellEnd"/>
                    </w:p>
                    <w:p w:rsidR="00130427" w:rsidRPr="001D57A8" w:rsidRDefault="00130427" w:rsidP="00CC45AE">
                      <w:pPr>
                        <w:ind w:right="-70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54B3">
        <w:rPr>
          <w:noProof/>
          <w:color w:val="E90101"/>
        </w:rPr>
        <w:drawing>
          <wp:inline distT="0" distB="0" distL="0" distR="0">
            <wp:extent cx="7559675" cy="1063244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3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30427" w:rsidSect="00CC45AE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5AE"/>
    <w:rsid w:val="00034C5B"/>
    <w:rsid w:val="000672D6"/>
    <w:rsid w:val="000751E0"/>
    <w:rsid w:val="000831CE"/>
    <w:rsid w:val="0008781A"/>
    <w:rsid w:val="00095301"/>
    <w:rsid w:val="000B2057"/>
    <w:rsid w:val="000C686A"/>
    <w:rsid w:val="000E4C13"/>
    <w:rsid w:val="00117035"/>
    <w:rsid w:val="00130427"/>
    <w:rsid w:val="00130F78"/>
    <w:rsid w:val="001361C1"/>
    <w:rsid w:val="00141986"/>
    <w:rsid w:val="001859D5"/>
    <w:rsid w:val="001A4D60"/>
    <w:rsid w:val="001D57A8"/>
    <w:rsid w:val="001D7F90"/>
    <w:rsid w:val="001E3386"/>
    <w:rsid w:val="00203B85"/>
    <w:rsid w:val="00203BF7"/>
    <w:rsid w:val="0021643C"/>
    <w:rsid w:val="002760F7"/>
    <w:rsid w:val="00291C77"/>
    <w:rsid w:val="00297B11"/>
    <w:rsid w:val="002A4D3F"/>
    <w:rsid w:val="002E358A"/>
    <w:rsid w:val="002E48AE"/>
    <w:rsid w:val="003267F8"/>
    <w:rsid w:val="00340525"/>
    <w:rsid w:val="003438A1"/>
    <w:rsid w:val="0036310A"/>
    <w:rsid w:val="00376304"/>
    <w:rsid w:val="00390C71"/>
    <w:rsid w:val="0039753C"/>
    <w:rsid w:val="003C5EFC"/>
    <w:rsid w:val="003D0647"/>
    <w:rsid w:val="003E6FA3"/>
    <w:rsid w:val="004001B7"/>
    <w:rsid w:val="00405721"/>
    <w:rsid w:val="00427AE1"/>
    <w:rsid w:val="00452356"/>
    <w:rsid w:val="00486BA9"/>
    <w:rsid w:val="004909F4"/>
    <w:rsid w:val="004B7E4E"/>
    <w:rsid w:val="004C4E2A"/>
    <w:rsid w:val="004F1D62"/>
    <w:rsid w:val="00510C18"/>
    <w:rsid w:val="00513D95"/>
    <w:rsid w:val="0051621F"/>
    <w:rsid w:val="00541611"/>
    <w:rsid w:val="00561414"/>
    <w:rsid w:val="00573D3B"/>
    <w:rsid w:val="005754B3"/>
    <w:rsid w:val="00582A54"/>
    <w:rsid w:val="00596720"/>
    <w:rsid w:val="005E2E51"/>
    <w:rsid w:val="005F5502"/>
    <w:rsid w:val="00603312"/>
    <w:rsid w:val="00624DEC"/>
    <w:rsid w:val="00652BD2"/>
    <w:rsid w:val="0067511C"/>
    <w:rsid w:val="006763F5"/>
    <w:rsid w:val="006971D5"/>
    <w:rsid w:val="006A1500"/>
    <w:rsid w:val="006A6C64"/>
    <w:rsid w:val="006C1E00"/>
    <w:rsid w:val="006D5EDB"/>
    <w:rsid w:val="006E0DB5"/>
    <w:rsid w:val="006E35FC"/>
    <w:rsid w:val="00710367"/>
    <w:rsid w:val="0071053C"/>
    <w:rsid w:val="00714CD7"/>
    <w:rsid w:val="00731413"/>
    <w:rsid w:val="00761C05"/>
    <w:rsid w:val="00777D41"/>
    <w:rsid w:val="00781000"/>
    <w:rsid w:val="0078132A"/>
    <w:rsid w:val="0078347B"/>
    <w:rsid w:val="007B5208"/>
    <w:rsid w:val="007F7026"/>
    <w:rsid w:val="00801A8A"/>
    <w:rsid w:val="008102B4"/>
    <w:rsid w:val="00831A71"/>
    <w:rsid w:val="00862589"/>
    <w:rsid w:val="0086318F"/>
    <w:rsid w:val="008C1F45"/>
    <w:rsid w:val="008D25E5"/>
    <w:rsid w:val="008D4447"/>
    <w:rsid w:val="009079E5"/>
    <w:rsid w:val="00917E4F"/>
    <w:rsid w:val="00922A16"/>
    <w:rsid w:val="00975B49"/>
    <w:rsid w:val="009C594C"/>
    <w:rsid w:val="009D7247"/>
    <w:rsid w:val="009F2A78"/>
    <w:rsid w:val="00A20B44"/>
    <w:rsid w:val="00A93AB5"/>
    <w:rsid w:val="00A9529C"/>
    <w:rsid w:val="00AD452D"/>
    <w:rsid w:val="00AE0322"/>
    <w:rsid w:val="00B06E4D"/>
    <w:rsid w:val="00B11403"/>
    <w:rsid w:val="00B12077"/>
    <w:rsid w:val="00B47107"/>
    <w:rsid w:val="00B50E5D"/>
    <w:rsid w:val="00B6261B"/>
    <w:rsid w:val="00B74D2F"/>
    <w:rsid w:val="00BB10A0"/>
    <w:rsid w:val="00BB19D5"/>
    <w:rsid w:val="00BC5D0A"/>
    <w:rsid w:val="00BC7681"/>
    <w:rsid w:val="00BD1C6C"/>
    <w:rsid w:val="00BE088C"/>
    <w:rsid w:val="00BE49DE"/>
    <w:rsid w:val="00C114C4"/>
    <w:rsid w:val="00C12E1E"/>
    <w:rsid w:val="00C71669"/>
    <w:rsid w:val="00C92B6A"/>
    <w:rsid w:val="00C933A1"/>
    <w:rsid w:val="00C94822"/>
    <w:rsid w:val="00CC45AE"/>
    <w:rsid w:val="00CD4FEB"/>
    <w:rsid w:val="00CE29CB"/>
    <w:rsid w:val="00D236A9"/>
    <w:rsid w:val="00D4792F"/>
    <w:rsid w:val="00D506C1"/>
    <w:rsid w:val="00D66188"/>
    <w:rsid w:val="00D93505"/>
    <w:rsid w:val="00DA23D0"/>
    <w:rsid w:val="00DA6D81"/>
    <w:rsid w:val="00DC454F"/>
    <w:rsid w:val="00DD1B37"/>
    <w:rsid w:val="00DE4DC0"/>
    <w:rsid w:val="00DF54D1"/>
    <w:rsid w:val="00E33FEE"/>
    <w:rsid w:val="00E35E3D"/>
    <w:rsid w:val="00E85875"/>
    <w:rsid w:val="00EA3987"/>
    <w:rsid w:val="00EA4EDE"/>
    <w:rsid w:val="00EB62B3"/>
    <w:rsid w:val="00ED2D61"/>
    <w:rsid w:val="00F173A0"/>
    <w:rsid w:val="00F44BA0"/>
    <w:rsid w:val="00F730F9"/>
    <w:rsid w:val="00F80AB9"/>
    <w:rsid w:val="00F95A5A"/>
    <w:rsid w:val="00FA317D"/>
    <w:rsid w:val="00FB25D1"/>
    <w:rsid w:val="00FB58C2"/>
    <w:rsid w:val="00FB7593"/>
    <w:rsid w:val="00FC4140"/>
    <w:rsid w:val="00FD088C"/>
    <w:rsid w:val="00FD6F63"/>
    <w:rsid w:val="00FE0D03"/>
    <w:rsid w:val="00FE6ADE"/>
    <w:rsid w:val="00FF0EE2"/>
    <w:rsid w:val="00FF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0226D15-FE87-49AC-8840-434D12E55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5A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C45AE"/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C45AE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39753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97B11"/>
    <w:rPr>
      <w:rFonts w:cs="Times New Roman"/>
    </w:rPr>
  </w:style>
  <w:style w:type="paragraph" w:styleId="a6">
    <w:name w:val="Body Text"/>
    <w:basedOn w:val="a"/>
    <w:link w:val="a7"/>
    <w:uiPriority w:val="99"/>
    <w:rsid w:val="00297B11"/>
    <w:pPr>
      <w:spacing w:before="100" w:beforeAutospacing="1" w:after="100" w:afterAutospacing="1"/>
    </w:pPr>
    <w:rPr>
      <w:rFonts w:eastAsia="Calibri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203BF7"/>
    <w:rPr>
      <w:rFonts w:ascii="Times New Roman" w:hAnsi="Times New Roman" w:cs="Times New Roman"/>
      <w:sz w:val="24"/>
      <w:szCs w:val="24"/>
    </w:rPr>
  </w:style>
  <w:style w:type="character" w:styleId="a8">
    <w:name w:val="Emphasis"/>
    <w:basedOn w:val="a0"/>
    <w:uiPriority w:val="99"/>
    <w:qFormat/>
    <w:locked/>
    <w:rsid w:val="00297B11"/>
    <w:rPr>
      <w:rFonts w:cs="Times New Roman"/>
      <w:i/>
      <w:iCs/>
    </w:rPr>
  </w:style>
  <w:style w:type="character" w:styleId="a9">
    <w:name w:val="Strong"/>
    <w:basedOn w:val="a0"/>
    <w:qFormat/>
    <w:locked/>
    <w:rsid w:val="00C948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1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D4E6F-D641-4A37-B782-9CA61E555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</dc:creator>
  <cp:lastModifiedBy>Admin</cp:lastModifiedBy>
  <cp:revision>3</cp:revision>
  <cp:lastPrinted>2017-08-25T06:54:00Z</cp:lastPrinted>
  <dcterms:created xsi:type="dcterms:W3CDTF">2018-06-08T10:16:00Z</dcterms:created>
  <dcterms:modified xsi:type="dcterms:W3CDTF">2018-06-08T10:17:00Z</dcterms:modified>
</cp:coreProperties>
</file>